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CDD" w:rsidRDefault="00CF2CDD">
      <w:pPr>
        <w:rPr>
          <w:sz w:val="24"/>
        </w:rPr>
      </w:pPr>
    </w:p>
    <w:p w:rsidR="00CF2CDD" w:rsidRDefault="00CF2CDD">
      <w:pPr>
        <w:rPr>
          <w:sz w:val="24"/>
        </w:rPr>
      </w:pPr>
    </w:p>
    <w:p w:rsidR="00CF2CDD" w:rsidRPr="00CF2CDD" w:rsidRDefault="003C1935">
      <w:pPr>
        <w:rPr>
          <w:sz w:val="24"/>
        </w:rPr>
      </w:pPr>
      <w:r w:rsidRPr="00CF2CDD">
        <w:rPr>
          <w:rFonts w:hint="eastAsia"/>
          <w:sz w:val="24"/>
        </w:rPr>
        <w:t>別紙１</w:t>
      </w:r>
    </w:p>
    <w:p w:rsidR="00CF2CDD" w:rsidRDefault="004C22D9" w:rsidP="00CF2CDD">
      <w:pPr>
        <w:jc w:val="center"/>
        <w:rPr>
          <w:sz w:val="32"/>
        </w:rPr>
      </w:pPr>
      <w:r>
        <w:rPr>
          <w:rFonts w:hint="eastAsia"/>
          <w:sz w:val="32"/>
        </w:rPr>
        <w:t xml:space="preserve">令和　　</w:t>
      </w:r>
      <w:r w:rsidR="003C1935" w:rsidRPr="00CF2CDD">
        <w:rPr>
          <w:rFonts w:hint="eastAsia"/>
          <w:sz w:val="32"/>
        </w:rPr>
        <w:t>年度魚津市スポーツ少年団表彰候補者推薦調書</w:t>
      </w:r>
    </w:p>
    <w:p w:rsidR="00CF2CDD" w:rsidRPr="00CF2CDD" w:rsidRDefault="00CF2CDD" w:rsidP="00CF2CDD">
      <w:pPr>
        <w:jc w:val="center"/>
        <w:rPr>
          <w:sz w:val="14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559"/>
        <w:gridCol w:w="3114"/>
        <w:gridCol w:w="1276"/>
        <w:gridCol w:w="3118"/>
      </w:tblGrid>
      <w:tr w:rsidR="003C1935" w:rsidTr="00CF2CDD">
        <w:trPr>
          <w:trHeight w:val="948"/>
          <w:jc w:val="center"/>
        </w:trPr>
        <w:tc>
          <w:tcPr>
            <w:tcW w:w="1559" w:type="dxa"/>
            <w:vAlign w:val="center"/>
          </w:tcPr>
          <w:p w:rsidR="003C1935" w:rsidRDefault="003C1935" w:rsidP="003C1935">
            <w:pPr>
              <w:jc w:val="center"/>
            </w:pPr>
            <w:r w:rsidRPr="003C1935">
              <w:rPr>
                <w:rFonts w:hint="eastAsia"/>
                <w:sz w:val="28"/>
              </w:rPr>
              <w:t>団　　名</w:t>
            </w:r>
          </w:p>
        </w:tc>
        <w:tc>
          <w:tcPr>
            <w:tcW w:w="7508" w:type="dxa"/>
            <w:gridSpan w:val="3"/>
            <w:vAlign w:val="center"/>
          </w:tcPr>
          <w:p w:rsidR="003C1935" w:rsidRPr="003C1935" w:rsidRDefault="003C1935" w:rsidP="003C1935">
            <w:pPr>
              <w:rPr>
                <w:sz w:val="32"/>
              </w:rPr>
            </w:pPr>
          </w:p>
        </w:tc>
      </w:tr>
      <w:tr w:rsidR="003C1935" w:rsidTr="00CF2CDD">
        <w:trPr>
          <w:trHeight w:val="775"/>
          <w:jc w:val="center"/>
        </w:trPr>
        <w:tc>
          <w:tcPr>
            <w:tcW w:w="1559" w:type="dxa"/>
            <w:vAlign w:val="center"/>
          </w:tcPr>
          <w:p w:rsidR="003C1935" w:rsidRPr="003C1935" w:rsidRDefault="003C1935" w:rsidP="003C1935">
            <w:pPr>
              <w:jc w:val="center"/>
              <w:rPr>
                <w:sz w:val="24"/>
              </w:rPr>
            </w:pPr>
            <w:r w:rsidRPr="003C1935">
              <w:rPr>
                <w:rFonts w:hint="eastAsia"/>
                <w:sz w:val="24"/>
              </w:rPr>
              <w:t>代表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114" w:type="dxa"/>
            <w:vAlign w:val="center"/>
          </w:tcPr>
          <w:p w:rsidR="003C1935" w:rsidRPr="003C1935" w:rsidRDefault="003C1935" w:rsidP="003C1935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1935" w:rsidRPr="003C1935" w:rsidRDefault="00235D16" w:rsidP="00235D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118" w:type="dxa"/>
            <w:vAlign w:val="center"/>
          </w:tcPr>
          <w:p w:rsidR="003C1935" w:rsidRPr="003C1935" w:rsidRDefault="003C1935" w:rsidP="003C1935">
            <w:pPr>
              <w:rPr>
                <w:sz w:val="22"/>
              </w:rPr>
            </w:pPr>
          </w:p>
        </w:tc>
      </w:tr>
    </w:tbl>
    <w:p w:rsidR="00235D16" w:rsidRDefault="00235D16"/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702"/>
        <w:gridCol w:w="2977"/>
        <w:gridCol w:w="1275"/>
        <w:gridCol w:w="3119"/>
      </w:tblGrid>
      <w:tr w:rsidR="00235D16" w:rsidTr="00CF2CDD">
        <w:tc>
          <w:tcPr>
            <w:tcW w:w="1702" w:type="dxa"/>
            <w:vAlign w:val="center"/>
          </w:tcPr>
          <w:p w:rsidR="00235D16" w:rsidRPr="00235D16" w:rsidRDefault="00235D16" w:rsidP="00235D16">
            <w:pPr>
              <w:jc w:val="center"/>
              <w:rPr>
                <w:rFonts w:asciiTheme="minorEastAsia" w:hAnsiTheme="minorEastAsia"/>
                <w:sz w:val="24"/>
              </w:rPr>
            </w:pPr>
            <w:r w:rsidRPr="00235D16">
              <w:rPr>
                <w:rFonts w:asciiTheme="minorEastAsia" w:hAnsiTheme="minorEastAsia" w:hint="eastAsia"/>
                <w:sz w:val="24"/>
              </w:rPr>
              <w:t>表彰候補者</w:t>
            </w:r>
          </w:p>
          <w:p w:rsidR="00235D16" w:rsidRPr="00235D16" w:rsidRDefault="00235D16" w:rsidP="00235D16">
            <w:pPr>
              <w:jc w:val="center"/>
              <w:rPr>
                <w:rFonts w:asciiTheme="minorEastAsia" w:hAnsiTheme="minorEastAsia"/>
                <w:sz w:val="24"/>
              </w:rPr>
            </w:pPr>
            <w:r w:rsidRPr="00235D16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2977" w:type="dxa"/>
            <w:vAlign w:val="center"/>
          </w:tcPr>
          <w:p w:rsidR="00235D16" w:rsidRDefault="00235D16" w:rsidP="00235D16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CF2CDD" w:rsidRDefault="00CF2CDD" w:rsidP="00235D16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CF2CDD" w:rsidRPr="00235D16" w:rsidRDefault="00CF2CDD" w:rsidP="00235D1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35D16" w:rsidRPr="00235D16" w:rsidRDefault="00235D16" w:rsidP="00235D1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3119" w:type="dxa"/>
            <w:vAlign w:val="center"/>
          </w:tcPr>
          <w:p w:rsidR="00235D16" w:rsidRDefault="00235D16" w:rsidP="00235D16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CF2CDD" w:rsidRDefault="00CF2CDD" w:rsidP="00235D16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CF2CDD" w:rsidRPr="00235D16" w:rsidRDefault="00CF2CDD" w:rsidP="00235D1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235D16" w:rsidTr="00CF2CDD">
        <w:trPr>
          <w:trHeight w:val="860"/>
        </w:trPr>
        <w:tc>
          <w:tcPr>
            <w:tcW w:w="1702" w:type="dxa"/>
            <w:vAlign w:val="center"/>
          </w:tcPr>
          <w:p w:rsidR="00235D16" w:rsidRPr="00235D16" w:rsidRDefault="00235D16" w:rsidP="00235D1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現在の学年</w:t>
            </w:r>
          </w:p>
        </w:tc>
        <w:tc>
          <w:tcPr>
            <w:tcW w:w="2977" w:type="dxa"/>
            <w:vAlign w:val="center"/>
          </w:tcPr>
          <w:p w:rsidR="00CF2CDD" w:rsidRPr="00235D16" w:rsidRDefault="00CF2CDD" w:rsidP="00CF2CD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35D16" w:rsidRPr="00235D16" w:rsidRDefault="00235D16" w:rsidP="00235D1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3119" w:type="dxa"/>
            <w:vAlign w:val="center"/>
          </w:tcPr>
          <w:p w:rsidR="00CF2CDD" w:rsidRPr="00235D16" w:rsidRDefault="00CF2CDD" w:rsidP="00CF2CD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35D16" w:rsidTr="00CF2CDD">
        <w:trPr>
          <w:trHeight w:val="1252"/>
        </w:trPr>
        <w:tc>
          <w:tcPr>
            <w:tcW w:w="1702" w:type="dxa"/>
            <w:vAlign w:val="center"/>
          </w:tcPr>
          <w:p w:rsidR="00235D16" w:rsidRPr="00235D16" w:rsidRDefault="00235D16" w:rsidP="00235D1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活動年数</w:t>
            </w:r>
          </w:p>
        </w:tc>
        <w:tc>
          <w:tcPr>
            <w:tcW w:w="7371" w:type="dxa"/>
            <w:gridSpan w:val="3"/>
            <w:vAlign w:val="center"/>
          </w:tcPr>
          <w:p w:rsidR="00235D16" w:rsidRPr="00CF2CDD" w:rsidRDefault="00235D16" w:rsidP="00CF2CDD">
            <w:pPr>
              <w:jc w:val="left"/>
              <w:rPr>
                <w:rFonts w:asciiTheme="minorEastAsia" w:hAnsiTheme="minorEastAsia"/>
              </w:rPr>
            </w:pPr>
            <w:r w:rsidRPr="00CF2CDD">
              <w:rPr>
                <w:rFonts w:asciiTheme="minorEastAsia" w:hAnsiTheme="minorEastAsia" w:hint="eastAsia"/>
              </w:rPr>
              <w:t>※詳細が</w:t>
            </w:r>
            <w:r w:rsidR="00CF2CDD" w:rsidRPr="00CF2CDD">
              <w:rPr>
                <w:rFonts w:asciiTheme="minorEastAsia" w:hAnsiTheme="minorEastAsia" w:hint="eastAsia"/>
              </w:rPr>
              <w:t>わからない場合は記入しなくてもよい</w:t>
            </w:r>
          </w:p>
          <w:p w:rsidR="00235D16" w:rsidRPr="00235D16" w:rsidRDefault="00CF2CDD" w:rsidP="00CF2CD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年　　月　～　　　年　　月　　　　　年間</w:t>
            </w:r>
          </w:p>
        </w:tc>
      </w:tr>
      <w:tr w:rsidR="00CF2CDD" w:rsidTr="007639F5">
        <w:trPr>
          <w:trHeight w:val="3264"/>
        </w:trPr>
        <w:tc>
          <w:tcPr>
            <w:tcW w:w="1702" w:type="dxa"/>
            <w:vAlign w:val="center"/>
          </w:tcPr>
          <w:p w:rsidR="00CF2CDD" w:rsidRDefault="00CF2CDD" w:rsidP="00235D1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要表彰歴</w:t>
            </w:r>
          </w:p>
          <w:p w:rsidR="00CF2CDD" w:rsidRPr="00235D16" w:rsidRDefault="00CF2CDD" w:rsidP="00235D1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戦績等</w:t>
            </w:r>
          </w:p>
        </w:tc>
        <w:tc>
          <w:tcPr>
            <w:tcW w:w="7371" w:type="dxa"/>
            <w:gridSpan w:val="3"/>
            <w:vAlign w:val="center"/>
          </w:tcPr>
          <w:p w:rsidR="00CF2CDD" w:rsidRDefault="00CF2CDD" w:rsidP="00CF2C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F2CDD" w:rsidRDefault="00CF2CDD" w:rsidP="00CF2C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F2CDD" w:rsidRDefault="00CF2CDD" w:rsidP="00CF2C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F2CDD" w:rsidRPr="00235D16" w:rsidRDefault="00CF2CDD" w:rsidP="00CF2CD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F2CDD" w:rsidTr="00CF2CDD">
        <w:trPr>
          <w:trHeight w:val="3338"/>
        </w:trPr>
        <w:tc>
          <w:tcPr>
            <w:tcW w:w="1702" w:type="dxa"/>
            <w:vAlign w:val="center"/>
          </w:tcPr>
          <w:p w:rsidR="00CF2CDD" w:rsidRPr="00235D16" w:rsidRDefault="00CF2CDD" w:rsidP="00235D1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推薦理由</w:t>
            </w:r>
          </w:p>
        </w:tc>
        <w:tc>
          <w:tcPr>
            <w:tcW w:w="7371" w:type="dxa"/>
            <w:gridSpan w:val="3"/>
            <w:vAlign w:val="center"/>
          </w:tcPr>
          <w:p w:rsidR="00CF2CDD" w:rsidRDefault="00CF2CDD" w:rsidP="00CF2C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F2CDD" w:rsidRDefault="00CF2CDD" w:rsidP="00CF2C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F2CDD" w:rsidRPr="00235D16" w:rsidRDefault="00CF2CDD" w:rsidP="00CF2CD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7639F5" w:rsidRDefault="007639F5" w:rsidP="007639F5">
      <w:pPr>
        <w:pStyle w:val="a4"/>
        <w:ind w:leftChars="0" w:left="360"/>
        <w:rPr>
          <w:b/>
          <w:sz w:val="24"/>
        </w:rPr>
      </w:pPr>
    </w:p>
    <w:p w:rsidR="003C1935" w:rsidRPr="00CF2CDD" w:rsidRDefault="004C22D9" w:rsidP="00CF2CDD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指定日</w:t>
      </w:r>
      <w:bookmarkStart w:id="0" w:name="_GoBack"/>
      <w:bookmarkEnd w:id="0"/>
      <w:r w:rsidR="00CF2CDD" w:rsidRPr="00CF2CDD">
        <w:rPr>
          <w:rFonts w:hint="eastAsia"/>
          <w:b/>
          <w:sz w:val="24"/>
        </w:rPr>
        <w:t>までに事務局へ提出して下さい。</w:t>
      </w:r>
    </w:p>
    <w:p w:rsidR="00CF2CDD" w:rsidRPr="00CF2CDD" w:rsidRDefault="00CF2CDD" w:rsidP="00CF2CDD">
      <w:pPr>
        <w:pStyle w:val="a4"/>
        <w:ind w:leftChars="0" w:left="360"/>
        <w:rPr>
          <w:b/>
          <w:sz w:val="24"/>
        </w:rPr>
      </w:pPr>
      <w:r w:rsidRPr="00CF2CDD">
        <w:rPr>
          <w:rFonts w:hint="eastAsia"/>
          <w:b/>
          <w:sz w:val="24"/>
        </w:rPr>
        <w:t>ＦＡＸ・メールでの提出も受付けます。</w:t>
      </w:r>
    </w:p>
    <w:sectPr w:rsidR="00CF2CDD" w:rsidRPr="00CF2CDD" w:rsidSect="00667B02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B6" w:rsidRDefault="00F72EB6" w:rsidP="004C22D9">
      <w:r>
        <w:separator/>
      </w:r>
    </w:p>
  </w:endnote>
  <w:endnote w:type="continuationSeparator" w:id="0">
    <w:p w:rsidR="00F72EB6" w:rsidRDefault="00F72EB6" w:rsidP="004C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B6" w:rsidRDefault="00F72EB6" w:rsidP="004C22D9">
      <w:r>
        <w:separator/>
      </w:r>
    </w:p>
  </w:footnote>
  <w:footnote w:type="continuationSeparator" w:id="0">
    <w:p w:rsidR="00F72EB6" w:rsidRDefault="00F72EB6" w:rsidP="004C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0BF5"/>
    <w:multiLevelType w:val="hybridMultilevel"/>
    <w:tmpl w:val="03341F04"/>
    <w:lvl w:ilvl="0" w:tplc="E28830A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35"/>
    <w:rsid w:val="000027BD"/>
    <w:rsid w:val="00003188"/>
    <w:rsid w:val="000064D3"/>
    <w:rsid w:val="00006722"/>
    <w:rsid w:val="000074D5"/>
    <w:rsid w:val="000109C8"/>
    <w:rsid w:val="00011999"/>
    <w:rsid w:val="000137CB"/>
    <w:rsid w:val="0001498B"/>
    <w:rsid w:val="00015C1C"/>
    <w:rsid w:val="000175F3"/>
    <w:rsid w:val="000304E6"/>
    <w:rsid w:val="0003286F"/>
    <w:rsid w:val="00032BE3"/>
    <w:rsid w:val="00034189"/>
    <w:rsid w:val="00034760"/>
    <w:rsid w:val="00036CBA"/>
    <w:rsid w:val="00036F3C"/>
    <w:rsid w:val="000375E0"/>
    <w:rsid w:val="00041111"/>
    <w:rsid w:val="000416EF"/>
    <w:rsid w:val="00042691"/>
    <w:rsid w:val="000432E7"/>
    <w:rsid w:val="000461A9"/>
    <w:rsid w:val="00053905"/>
    <w:rsid w:val="00054101"/>
    <w:rsid w:val="00056851"/>
    <w:rsid w:val="00057833"/>
    <w:rsid w:val="00062246"/>
    <w:rsid w:val="000631DF"/>
    <w:rsid w:val="00063A41"/>
    <w:rsid w:val="0006563A"/>
    <w:rsid w:val="00065F94"/>
    <w:rsid w:val="00070F99"/>
    <w:rsid w:val="000736AF"/>
    <w:rsid w:val="00074423"/>
    <w:rsid w:val="00074EAC"/>
    <w:rsid w:val="0007502F"/>
    <w:rsid w:val="00075CDD"/>
    <w:rsid w:val="0007704B"/>
    <w:rsid w:val="00081057"/>
    <w:rsid w:val="00081845"/>
    <w:rsid w:val="000827B3"/>
    <w:rsid w:val="00082C1D"/>
    <w:rsid w:val="00083E69"/>
    <w:rsid w:val="00084BDD"/>
    <w:rsid w:val="00085BB1"/>
    <w:rsid w:val="00087A9F"/>
    <w:rsid w:val="000907EB"/>
    <w:rsid w:val="00093978"/>
    <w:rsid w:val="00093AB7"/>
    <w:rsid w:val="000A71AC"/>
    <w:rsid w:val="000A79AC"/>
    <w:rsid w:val="000B01B1"/>
    <w:rsid w:val="000B5B40"/>
    <w:rsid w:val="000B6F8E"/>
    <w:rsid w:val="000C02E2"/>
    <w:rsid w:val="000C26F9"/>
    <w:rsid w:val="000C5A20"/>
    <w:rsid w:val="000D007F"/>
    <w:rsid w:val="000D02A5"/>
    <w:rsid w:val="000D078D"/>
    <w:rsid w:val="000D393A"/>
    <w:rsid w:val="000D3DC2"/>
    <w:rsid w:val="000D4089"/>
    <w:rsid w:val="000D7666"/>
    <w:rsid w:val="000E072A"/>
    <w:rsid w:val="000E3D2A"/>
    <w:rsid w:val="000E4521"/>
    <w:rsid w:val="000E54B7"/>
    <w:rsid w:val="000F07D4"/>
    <w:rsid w:val="000F258D"/>
    <w:rsid w:val="000F25BA"/>
    <w:rsid w:val="000F6F13"/>
    <w:rsid w:val="00100C9A"/>
    <w:rsid w:val="00100F88"/>
    <w:rsid w:val="00102FEE"/>
    <w:rsid w:val="001076A9"/>
    <w:rsid w:val="00111DAA"/>
    <w:rsid w:val="0011350A"/>
    <w:rsid w:val="001160DA"/>
    <w:rsid w:val="001165C2"/>
    <w:rsid w:val="0012145E"/>
    <w:rsid w:val="00124B1E"/>
    <w:rsid w:val="00127C34"/>
    <w:rsid w:val="00131B77"/>
    <w:rsid w:val="00132E2A"/>
    <w:rsid w:val="00133063"/>
    <w:rsid w:val="001354E3"/>
    <w:rsid w:val="00135CF6"/>
    <w:rsid w:val="00137130"/>
    <w:rsid w:val="0014093D"/>
    <w:rsid w:val="00142483"/>
    <w:rsid w:val="00142674"/>
    <w:rsid w:val="00143E41"/>
    <w:rsid w:val="0014787F"/>
    <w:rsid w:val="00150DFB"/>
    <w:rsid w:val="001518A7"/>
    <w:rsid w:val="00153A94"/>
    <w:rsid w:val="00153C98"/>
    <w:rsid w:val="00153DA4"/>
    <w:rsid w:val="0015510B"/>
    <w:rsid w:val="0015568D"/>
    <w:rsid w:val="00155957"/>
    <w:rsid w:val="001572AB"/>
    <w:rsid w:val="00157867"/>
    <w:rsid w:val="00162E5B"/>
    <w:rsid w:val="001632CE"/>
    <w:rsid w:val="001667F3"/>
    <w:rsid w:val="00167036"/>
    <w:rsid w:val="001730C4"/>
    <w:rsid w:val="00173EA4"/>
    <w:rsid w:val="00175D18"/>
    <w:rsid w:val="00175EA4"/>
    <w:rsid w:val="00176993"/>
    <w:rsid w:val="00176F5A"/>
    <w:rsid w:val="00177220"/>
    <w:rsid w:val="00180408"/>
    <w:rsid w:val="0018253D"/>
    <w:rsid w:val="001838B1"/>
    <w:rsid w:val="00197627"/>
    <w:rsid w:val="001A4B4A"/>
    <w:rsid w:val="001A4DD8"/>
    <w:rsid w:val="001A57B9"/>
    <w:rsid w:val="001A5C5C"/>
    <w:rsid w:val="001B1978"/>
    <w:rsid w:val="001B1DF1"/>
    <w:rsid w:val="001B2517"/>
    <w:rsid w:val="001B31F0"/>
    <w:rsid w:val="001B3459"/>
    <w:rsid w:val="001B355B"/>
    <w:rsid w:val="001B4431"/>
    <w:rsid w:val="001B482D"/>
    <w:rsid w:val="001B59C9"/>
    <w:rsid w:val="001B67B5"/>
    <w:rsid w:val="001B6CCB"/>
    <w:rsid w:val="001C1B3A"/>
    <w:rsid w:val="001C1F5E"/>
    <w:rsid w:val="001C2409"/>
    <w:rsid w:val="001C3B36"/>
    <w:rsid w:val="001C3BDB"/>
    <w:rsid w:val="001C3E2C"/>
    <w:rsid w:val="001C3ECB"/>
    <w:rsid w:val="001C4DBE"/>
    <w:rsid w:val="001C547B"/>
    <w:rsid w:val="001C5A51"/>
    <w:rsid w:val="001C5ACB"/>
    <w:rsid w:val="001C699A"/>
    <w:rsid w:val="001D03B6"/>
    <w:rsid w:val="001D13B1"/>
    <w:rsid w:val="001D17E2"/>
    <w:rsid w:val="001D1AC0"/>
    <w:rsid w:val="001D2A5E"/>
    <w:rsid w:val="001D395C"/>
    <w:rsid w:val="001D4B8D"/>
    <w:rsid w:val="001D5253"/>
    <w:rsid w:val="001D6A1F"/>
    <w:rsid w:val="001D7C9C"/>
    <w:rsid w:val="001E3E7D"/>
    <w:rsid w:val="001E73E7"/>
    <w:rsid w:val="001F0F1C"/>
    <w:rsid w:val="001F1906"/>
    <w:rsid w:val="001F1BEF"/>
    <w:rsid w:val="001F4030"/>
    <w:rsid w:val="001F5168"/>
    <w:rsid w:val="001F5A12"/>
    <w:rsid w:val="001F5F29"/>
    <w:rsid w:val="001F6157"/>
    <w:rsid w:val="001F69A6"/>
    <w:rsid w:val="001F69F6"/>
    <w:rsid w:val="001F6E21"/>
    <w:rsid w:val="00200DBD"/>
    <w:rsid w:val="002042EC"/>
    <w:rsid w:val="00204821"/>
    <w:rsid w:val="00205EDD"/>
    <w:rsid w:val="00207669"/>
    <w:rsid w:val="00210604"/>
    <w:rsid w:val="00210A57"/>
    <w:rsid w:val="00211D3A"/>
    <w:rsid w:val="00212F26"/>
    <w:rsid w:val="00213D7A"/>
    <w:rsid w:val="002147C3"/>
    <w:rsid w:val="002151C6"/>
    <w:rsid w:val="00215E3A"/>
    <w:rsid w:val="0022108E"/>
    <w:rsid w:val="002218CC"/>
    <w:rsid w:val="00221EF5"/>
    <w:rsid w:val="002232CE"/>
    <w:rsid w:val="00223914"/>
    <w:rsid w:val="0022408D"/>
    <w:rsid w:val="00226120"/>
    <w:rsid w:val="00227434"/>
    <w:rsid w:val="00231C95"/>
    <w:rsid w:val="002329C8"/>
    <w:rsid w:val="00232DF4"/>
    <w:rsid w:val="00234D81"/>
    <w:rsid w:val="00235175"/>
    <w:rsid w:val="00235D16"/>
    <w:rsid w:val="00240DCC"/>
    <w:rsid w:val="0024138B"/>
    <w:rsid w:val="00241E21"/>
    <w:rsid w:val="002421AA"/>
    <w:rsid w:val="00243E57"/>
    <w:rsid w:val="00244076"/>
    <w:rsid w:val="00245199"/>
    <w:rsid w:val="002458C0"/>
    <w:rsid w:val="00246B0A"/>
    <w:rsid w:val="002507DB"/>
    <w:rsid w:val="00250F68"/>
    <w:rsid w:val="00251345"/>
    <w:rsid w:val="0025195A"/>
    <w:rsid w:val="00251D88"/>
    <w:rsid w:val="002563D7"/>
    <w:rsid w:val="002603B4"/>
    <w:rsid w:val="00261D0A"/>
    <w:rsid w:val="0026381C"/>
    <w:rsid w:val="00264729"/>
    <w:rsid w:val="0026585B"/>
    <w:rsid w:val="00266FB8"/>
    <w:rsid w:val="00271292"/>
    <w:rsid w:val="002729C8"/>
    <w:rsid w:val="00275092"/>
    <w:rsid w:val="002750B1"/>
    <w:rsid w:val="00277C3E"/>
    <w:rsid w:val="00281C1A"/>
    <w:rsid w:val="0028251E"/>
    <w:rsid w:val="002827E3"/>
    <w:rsid w:val="00287077"/>
    <w:rsid w:val="002925D2"/>
    <w:rsid w:val="0029325A"/>
    <w:rsid w:val="002957C7"/>
    <w:rsid w:val="002960BA"/>
    <w:rsid w:val="002960E6"/>
    <w:rsid w:val="00296B8D"/>
    <w:rsid w:val="00297DC7"/>
    <w:rsid w:val="002A043F"/>
    <w:rsid w:val="002A10E6"/>
    <w:rsid w:val="002A4CB0"/>
    <w:rsid w:val="002A526B"/>
    <w:rsid w:val="002A6338"/>
    <w:rsid w:val="002A7FFA"/>
    <w:rsid w:val="002B0582"/>
    <w:rsid w:val="002B1FDC"/>
    <w:rsid w:val="002B3F2C"/>
    <w:rsid w:val="002B41B8"/>
    <w:rsid w:val="002B558B"/>
    <w:rsid w:val="002B6852"/>
    <w:rsid w:val="002B6F03"/>
    <w:rsid w:val="002C08C5"/>
    <w:rsid w:val="002C367E"/>
    <w:rsid w:val="002C38FA"/>
    <w:rsid w:val="002C6151"/>
    <w:rsid w:val="002C7AF5"/>
    <w:rsid w:val="002D0703"/>
    <w:rsid w:val="002D14A3"/>
    <w:rsid w:val="002D312C"/>
    <w:rsid w:val="002D6B86"/>
    <w:rsid w:val="002D719F"/>
    <w:rsid w:val="002E0494"/>
    <w:rsid w:val="002E11B2"/>
    <w:rsid w:val="002E120D"/>
    <w:rsid w:val="002E19C5"/>
    <w:rsid w:val="002E27FC"/>
    <w:rsid w:val="002E2A7B"/>
    <w:rsid w:val="002E2CC1"/>
    <w:rsid w:val="002E3406"/>
    <w:rsid w:val="002E6105"/>
    <w:rsid w:val="002E7526"/>
    <w:rsid w:val="002E7A2D"/>
    <w:rsid w:val="002F0172"/>
    <w:rsid w:val="002F03B5"/>
    <w:rsid w:val="002F0497"/>
    <w:rsid w:val="002F4F84"/>
    <w:rsid w:val="002F56D5"/>
    <w:rsid w:val="002F57C5"/>
    <w:rsid w:val="002F5ED1"/>
    <w:rsid w:val="002F65CA"/>
    <w:rsid w:val="002F73D1"/>
    <w:rsid w:val="00300419"/>
    <w:rsid w:val="00300E22"/>
    <w:rsid w:val="00301B02"/>
    <w:rsid w:val="00301CE4"/>
    <w:rsid w:val="00307289"/>
    <w:rsid w:val="00307391"/>
    <w:rsid w:val="0030780C"/>
    <w:rsid w:val="0031034E"/>
    <w:rsid w:val="0031296D"/>
    <w:rsid w:val="003129FB"/>
    <w:rsid w:val="0031606E"/>
    <w:rsid w:val="003212D3"/>
    <w:rsid w:val="00326476"/>
    <w:rsid w:val="003267AE"/>
    <w:rsid w:val="00326883"/>
    <w:rsid w:val="00326E4F"/>
    <w:rsid w:val="00334838"/>
    <w:rsid w:val="00336A7F"/>
    <w:rsid w:val="00336C8E"/>
    <w:rsid w:val="00336E5E"/>
    <w:rsid w:val="00337BF5"/>
    <w:rsid w:val="0034077F"/>
    <w:rsid w:val="0034189C"/>
    <w:rsid w:val="00342711"/>
    <w:rsid w:val="00342D2D"/>
    <w:rsid w:val="00343E16"/>
    <w:rsid w:val="0035029B"/>
    <w:rsid w:val="00350C11"/>
    <w:rsid w:val="00351416"/>
    <w:rsid w:val="00353224"/>
    <w:rsid w:val="00353AC6"/>
    <w:rsid w:val="003551B9"/>
    <w:rsid w:val="003559DC"/>
    <w:rsid w:val="00355BFB"/>
    <w:rsid w:val="00356D4F"/>
    <w:rsid w:val="00357530"/>
    <w:rsid w:val="0036003D"/>
    <w:rsid w:val="00361C22"/>
    <w:rsid w:val="00364A12"/>
    <w:rsid w:val="00365349"/>
    <w:rsid w:val="003658AE"/>
    <w:rsid w:val="00370437"/>
    <w:rsid w:val="00371D91"/>
    <w:rsid w:val="003733E2"/>
    <w:rsid w:val="00373DB9"/>
    <w:rsid w:val="00373F56"/>
    <w:rsid w:val="00375E6A"/>
    <w:rsid w:val="003766A2"/>
    <w:rsid w:val="00377D54"/>
    <w:rsid w:val="00380B38"/>
    <w:rsid w:val="003814A8"/>
    <w:rsid w:val="00384429"/>
    <w:rsid w:val="00385AE4"/>
    <w:rsid w:val="00393777"/>
    <w:rsid w:val="0039607E"/>
    <w:rsid w:val="00396D7C"/>
    <w:rsid w:val="0039773D"/>
    <w:rsid w:val="003A16F2"/>
    <w:rsid w:val="003A196F"/>
    <w:rsid w:val="003A29C7"/>
    <w:rsid w:val="003A2B81"/>
    <w:rsid w:val="003A5174"/>
    <w:rsid w:val="003A6762"/>
    <w:rsid w:val="003A7E4D"/>
    <w:rsid w:val="003B02A8"/>
    <w:rsid w:val="003B0BE9"/>
    <w:rsid w:val="003B1060"/>
    <w:rsid w:val="003B21A3"/>
    <w:rsid w:val="003B2BC3"/>
    <w:rsid w:val="003B47A8"/>
    <w:rsid w:val="003C1935"/>
    <w:rsid w:val="003C3282"/>
    <w:rsid w:val="003C4479"/>
    <w:rsid w:val="003C53AA"/>
    <w:rsid w:val="003C6E3A"/>
    <w:rsid w:val="003D2AAA"/>
    <w:rsid w:val="003D41FB"/>
    <w:rsid w:val="003D5877"/>
    <w:rsid w:val="003D613F"/>
    <w:rsid w:val="003D6FD8"/>
    <w:rsid w:val="003D774D"/>
    <w:rsid w:val="003E06EF"/>
    <w:rsid w:val="003E0A0A"/>
    <w:rsid w:val="003E10B3"/>
    <w:rsid w:val="003E2929"/>
    <w:rsid w:val="003E351E"/>
    <w:rsid w:val="003E372C"/>
    <w:rsid w:val="003E3E53"/>
    <w:rsid w:val="003E4FFD"/>
    <w:rsid w:val="003E5AD8"/>
    <w:rsid w:val="003E6668"/>
    <w:rsid w:val="003E6A58"/>
    <w:rsid w:val="003F12B0"/>
    <w:rsid w:val="003F3499"/>
    <w:rsid w:val="003F532C"/>
    <w:rsid w:val="003F55F2"/>
    <w:rsid w:val="003F5BD9"/>
    <w:rsid w:val="003F6BC6"/>
    <w:rsid w:val="003F741A"/>
    <w:rsid w:val="00401A5C"/>
    <w:rsid w:val="00402753"/>
    <w:rsid w:val="004042B5"/>
    <w:rsid w:val="00404767"/>
    <w:rsid w:val="00404AC6"/>
    <w:rsid w:val="00404ADE"/>
    <w:rsid w:val="004061C0"/>
    <w:rsid w:val="004075F5"/>
    <w:rsid w:val="00410F05"/>
    <w:rsid w:val="00412579"/>
    <w:rsid w:val="00415A14"/>
    <w:rsid w:val="00416198"/>
    <w:rsid w:val="00416B0F"/>
    <w:rsid w:val="004171F8"/>
    <w:rsid w:val="004173FB"/>
    <w:rsid w:val="004220B5"/>
    <w:rsid w:val="0042510C"/>
    <w:rsid w:val="004265A5"/>
    <w:rsid w:val="004275AD"/>
    <w:rsid w:val="00427A3E"/>
    <w:rsid w:val="00431089"/>
    <w:rsid w:val="00433D60"/>
    <w:rsid w:val="00433FCF"/>
    <w:rsid w:val="00434532"/>
    <w:rsid w:val="00436023"/>
    <w:rsid w:val="00437BAF"/>
    <w:rsid w:val="004403F4"/>
    <w:rsid w:val="00440746"/>
    <w:rsid w:val="00441FFF"/>
    <w:rsid w:val="00442FB9"/>
    <w:rsid w:val="00443704"/>
    <w:rsid w:val="00443DF9"/>
    <w:rsid w:val="004453D0"/>
    <w:rsid w:val="00447CF3"/>
    <w:rsid w:val="004521AB"/>
    <w:rsid w:val="004531E6"/>
    <w:rsid w:val="004538EE"/>
    <w:rsid w:val="00456ABA"/>
    <w:rsid w:val="00456B27"/>
    <w:rsid w:val="00462BDE"/>
    <w:rsid w:val="00462FF4"/>
    <w:rsid w:val="00470866"/>
    <w:rsid w:val="00471FFF"/>
    <w:rsid w:val="00473293"/>
    <w:rsid w:val="00474919"/>
    <w:rsid w:val="00477413"/>
    <w:rsid w:val="0048101A"/>
    <w:rsid w:val="004815F7"/>
    <w:rsid w:val="0048545A"/>
    <w:rsid w:val="00487C7C"/>
    <w:rsid w:val="00492A5E"/>
    <w:rsid w:val="004944D6"/>
    <w:rsid w:val="004949A2"/>
    <w:rsid w:val="00497A99"/>
    <w:rsid w:val="004A08E7"/>
    <w:rsid w:val="004A234D"/>
    <w:rsid w:val="004A245A"/>
    <w:rsid w:val="004A2D15"/>
    <w:rsid w:val="004A3065"/>
    <w:rsid w:val="004A4128"/>
    <w:rsid w:val="004A5769"/>
    <w:rsid w:val="004A5F18"/>
    <w:rsid w:val="004B2925"/>
    <w:rsid w:val="004B6110"/>
    <w:rsid w:val="004B6E11"/>
    <w:rsid w:val="004C05F3"/>
    <w:rsid w:val="004C1155"/>
    <w:rsid w:val="004C15A2"/>
    <w:rsid w:val="004C1B25"/>
    <w:rsid w:val="004C22D9"/>
    <w:rsid w:val="004C2B7B"/>
    <w:rsid w:val="004C3E91"/>
    <w:rsid w:val="004C46BE"/>
    <w:rsid w:val="004C4F14"/>
    <w:rsid w:val="004C6004"/>
    <w:rsid w:val="004D03AB"/>
    <w:rsid w:val="004D23AC"/>
    <w:rsid w:val="004D3776"/>
    <w:rsid w:val="004D44DB"/>
    <w:rsid w:val="004D5168"/>
    <w:rsid w:val="004D6392"/>
    <w:rsid w:val="004D7639"/>
    <w:rsid w:val="004E47DF"/>
    <w:rsid w:val="004E4BB5"/>
    <w:rsid w:val="004E6218"/>
    <w:rsid w:val="004E6B61"/>
    <w:rsid w:val="004E7371"/>
    <w:rsid w:val="004F2243"/>
    <w:rsid w:val="004F399D"/>
    <w:rsid w:val="004F5185"/>
    <w:rsid w:val="004F56E2"/>
    <w:rsid w:val="004F6F15"/>
    <w:rsid w:val="005010A5"/>
    <w:rsid w:val="005030FF"/>
    <w:rsid w:val="00504682"/>
    <w:rsid w:val="00505DB8"/>
    <w:rsid w:val="00506DD5"/>
    <w:rsid w:val="00507616"/>
    <w:rsid w:val="00507924"/>
    <w:rsid w:val="005128D3"/>
    <w:rsid w:val="00513AE4"/>
    <w:rsid w:val="005153AE"/>
    <w:rsid w:val="005170E6"/>
    <w:rsid w:val="0052302C"/>
    <w:rsid w:val="0053046D"/>
    <w:rsid w:val="00530F8B"/>
    <w:rsid w:val="005332A4"/>
    <w:rsid w:val="00534C43"/>
    <w:rsid w:val="00535569"/>
    <w:rsid w:val="00536DF2"/>
    <w:rsid w:val="00540323"/>
    <w:rsid w:val="00540BE9"/>
    <w:rsid w:val="00541532"/>
    <w:rsid w:val="00542919"/>
    <w:rsid w:val="0054706C"/>
    <w:rsid w:val="0055085E"/>
    <w:rsid w:val="00550BAE"/>
    <w:rsid w:val="00551131"/>
    <w:rsid w:val="005534F2"/>
    <w:rsid w:val="00555603"/>
    <w:rsid w:val="00556894"/>
    <w:rsid w:val="00557F89"/>
    <w:rsid w:val="0056102A"/>
    <w:rsid w:val="005626B7"/>
    <w:rsid w:val="0056380F"/>
    <w:rsid w:val="0056585C"/>
    <w:rsid w:val="00566F71"/>
    <w:rsid w:val="00566FF4"/>
    <w:rsid w:val="0057014D"/>
    <w:rsid w:val="00570B49"/>
    <w:rsid w:val="00570B93"/>
    <w:rsid w:val="005721B8"/>
    <w:rsid w:val="005726CC"/>
    <w:rsid w:val="00572F7C"/>
    <w:rsid w:val="00576440"/>
    <w:rsid w:val="00577F7A"/>
    <w:rsid w:val="00581513"/>
    <w:rsid w:val="00581F0D"/>
    <w:rsid w:val="00584C7A"/>
    <w:rsid w:val="00586745"/>
    <w:rsid w:val="00586C8D"/>
    <w:rsid w:val="00592B5F"/>
    <w:rsid w:val="00592F20"/>
    <w:rsid w:val="00592F39"/>
    <w:rsid w:val="00594B8A"/>
    <w:rsid w:val="00594CE0"/>
    <w:rsid w:val="00595F0F"/>
    <w:rsid w:val="005A0B15"/>
    <w:rsid w:val="005A1F3A"/>
    <w:rsid w:val="005A3C10"/>
    <w:rsid w:val="005A3D7C"/>
    <w:rsid w:val="005A5854"/>
    <w:rsid w:val="005A597B"/>
    <w:rsid w:val="005A64A3"/>
    <w:rsid w:val="005A6F0C"/>
    <w:rsid w:val="005A702C"/>
    <w:rsid w:val="005A7DE6"/>
    <w:rsid w:val="005B0954"/>
    <w:rsid w:val="005B0BA5"/>
    <w:rsid w:val="005B0EC8"/>
    <w:rsid w:val="005B2678"/>
    <w:rsid w:val="005B35D7"/>
    <w:rsid w:val="005B64DC"/>
    <w:rsid w:val="005C2DBE"/>
    <w:rsid w:val="005C3968"/>
    <w:rsid w:val="005C3AC6"/>
    <w:rsid w:val="005C7032"/>
    <w:rsid w:val="005C78ED"/>
    <w:rsid w:val="005C7D46"/>
    <w:rsid w:val="005D14A2"/>
    <w:rsid w:val="005D18D8"/>
    <w:rsid w:val="005D1C25"/>
    <w:rsid w:val="005D62C6"/>
    <w:rsid w:val="005D6726"/>
    <w:rsid w:val="005D690D"/>
    <w:rsid w:val="005E037C"/>
    <w:rsid w:val="005E05C5"/>
    <w:rsid w:val="005E19C7"/>
    <w:rsid w:val="005E6A61"/>
    <w:rsid w:val="005E7492"/>
    <w:rsid w:val="005E7AF7"/>
    <w:rsid w:val="005F49FD"/>
    <w:rsid w:val="005F4D37"/>
    <w:rsid w:val="005F73C2"/>
    <w:rsid w:val="005F7AE6"/>
    <w:rsid w:val="006009B9"/>
    <w:rsid w:val="00600DCF"/>
    <w:rsid w:val="00600EAA"/>
    <w:rsid w:val="00601738"/>
    <w:rsid w:val="00601845"/>
    <w:rsid w:val="00601C0F"/>
    <w:rsid w:val="00601C79"/>
    <w:rsid w:val="00603559"/>
    <w:rsid w:val="00603DD4"/>
    <w:rsid w:val="00604217"/>
    <w:rsid w:val="00605317"/>
    <w:rsid w:val="00606A00"/>
    <w:rsid w:val="00607803"/>
    <w:rsid w:val="006133BD"/>
    <w:rsid w:val="00615548"/>
    <w:rsid w:val="0061609E"/>
    <w:rsid w:val="0061764E"/>
    <w:rsid w:val="006176CF"/>
    <w:rsid w:val="00617FD3"/>
    <w:rsid w:val="006208BB"/>
    <w:rsid w:val="00622A13"/>
    <w:rsid w:val="00622C3F"/>
    <w:rsid w:val="00622D56"/>
    <w:rsid w:val="00627B9E"/>
    <w:rsid w:val="00630205"/>
    <w:rsid w:val="00630765"/>
    <w:rsid w:val="006323A5"/>
    <w:rsid w:val="00632ED3"/>
    <w:rsid w:val="00633487"/>
    <w:rsid w:val="006334A3"/>
    <w:rsid w:val="00633E72"/>
    <w:rsid w:val="0063435E"/>
    <w:rsid w:val="00635954"/>
    <w:rsid w:val="00635A10"/>
    <w:rsid w:val="00636D43"/>
    <w:rsid w:val="00637EA5"/>
    <w:rsid w:val="00637F8B"/>
    <w:rsid w:val="006405F0"/>
    <w:rsid w:val="00640D1D"/>
    <w:rsid w:val="00640DE6"/>
    <w:rsid w:val="006418E6"/>
    <w:rsid w:val="00642634"/>
    <w:rsid w:val="00642D94"/>
    <w:rsid w:val="006437ED"/>
    <w:rsid w:val="006473AD"/>
    <w:rsid w:val="00650844"/>
    <w:rsid w:val="00650C32"/>
    <w:rsid w:val="0065351F"/>
    <w:rsid w:val="00653921"/>
    <w:rsid w:val="00654B13"/>
    <w:rsid w:val="00654CC1"/>
    <w:rsid w:val="00657110"/>
    <w:rsid w:val="0065725D"/>
    <w:rsid w:val="0065743D"/>
    <w:rsid w:val="00662D7E"/>
    <w:rsid w:val="00664BDC"/>
    <w:rsid w:val="00666000"/>
    <w:rsid w:val="006672FC"/>
    <w:rsid w:val="00667B02"/>
    <w:rsid w:val="00671D69"/>
    <w:rsid w:val="00671F2B"/>
    <w:rsid w:val="0067214F"/>
    <w:rsid w:val="00672E92"/>
    <w:rsid w:val="006744F7"/>
    <w:rsid w:val="00674EDD"/>
    <w:rsid w:val="00677BC2"/>
    <w:rsid w:val="00680AB3"/>
    <w:rsid w:val="00682BFA"/>
    <w:rsid w:val="006867B4"/>
    <w:rsid w:val="0068685A"/>
    <w:rsid w:val="0069072B"/>
    <w:rsid w:val="00691349"/>
    <w:rsid w:val="006918AC"/>
    <w:rsid w:val="00693C16"/>
    <w:rsid w:val="006A0280"/>
    <w:rsid w:val="006A2830"/>
    <w:rsid w:val="006A2AA9"/>
    <w:rsid w:val="006A3C86"/>
    <w:rsid w:val="006A7A39"/>
    <w:rsid w:val="006A7E54"/>
    <w:rsid w:val="006B4217"/>
    <w:rsid w:val="006B67DD"/>
    <w:rsid w:val="006B6B9F"/>
    <w:rsid w:val="006C0973"/>
    <w:rsid w:val="006C099A"/>
    <w:rsid w:val="006C17C5"/>
    <w:rsid w:val="006C2FE9"/>
    <w:rsid w:val="006C5784"/>
    <w:rsid w:val="006C6194"/>
    <w:rsid w:val="006D0477"/>
    <w:rsid w:val="006D08B4"/>
    <w:rsid w:val="006D124B"/>
    <w:rsid w:val="006D5F0C"/>
    <w:rsid w:val="006D67F0"/>
    <w:rsid w:val="006E1596"/>
    <w:rsid w:val="006E399C"/>
    <w:rsid w:val="006E4D0E"/>
    <w:rsid w:val="006E4D28"/>
    <w:rsid w:val="006E50C8"/>
    <w:rsid w:val="006F100A"/>
    <w:rsid w:val="006F2DB9"/>
    <w:rsid w:val="006F44B7"/>
    <w:rsid w:val="0070091E"/>
    <w:rsid w:val="007016DB"/>
    <w:rsid w:val="00703EA0"/>
    <w:rsid w:val="00705788"/>
    <w:rsid w:val="0070631E"/>
    <w:rsid w:val="0070636C"/>
    <w:rsid w:val="00710B07"/>
    <w:rsid w:val="0071194C"/>
    <w:rsid w:val="00712E3D"/>
    <w:rsid w:val="00715A7D"/>
    <w:rsid w:val="007165F4"/>
    <w:rsid w:val="00717366"/>
    <w:rsid w:val="00717501"/>
    <w:rsid w:val="00717F1A"/>
    <w:rsid w:val="00720185"/>
    <w:rsid w:val="007224F5"/>
    <w:rsid w:val="00723AE0"/>
    <w:rsid w:val="00730267"/>
    <w:rsid w:val="00730A6E"/>
    <w:rsid w:val="00732D61"/>
    <w:rsid w:val="007330CA"/>
    <w:rsid w:val="00736EB2"/>
    <w:rsid w:val="007400BB"/>
    <w:rsid w:val="00743D52"/>
    <w:rsid w:val="0074415C"/>
    <w:rsid w:val="00745FFA"/>
    <w:rsid w:val="00746DB2"/>
    <w:rsid w:val="00746E9F"/>
    <w:rsid w:val="00747609"/>
    <w:rsid w:val="00750AA4"/>
    <w:rsid w:val="00751359"/>
    <w:rsid w:val="00752444"/>
    <w:rsid w:val="00752FFD"/>
    <w:rsid w:val="00755992"/>
    <w:rsid w:val="0075769F"/>
    <w:rsid w:val="0076040B"/>
    <w:rsid w:val="0076050A"/>
    <w:rsid w:val="00760DB2"/>
    <w:rsid w:val="007639F5"/>
    <w:rsid w:val="007719AB"/>
    <w:rsid w:val="00774F59"/>
    <w:rsid w:val="0077640C"/>
    <w:rsid w:val="007773C2"/>
    <w:rsid w:val="007804E9"/>
    <w:rsid w:val="007811C7"/>
    <w:rsid w:val="00782822"/>
    <w:rsid w:val="007837CC"/>
    <w:rsid w:val="007868B6"/>
    <w:rsid w:val="00787226"/>
    <w:rsid w:val="007917D1"/>
    <w:rsid w:val="00792451"/>
    <w:rsid w:val="00793E0A"/>
    <w:rsid w:val="00794645"/>
    <w:rsid w:val="00794AC5"/>
    <w:rsid w:val="00794BA3"/>
    <w:rsid w:val="00797E7B"/>
    <w:rsid w:val="007A1450"/>
    <w:rsid w:val="007A1972"/>
    <w:rsid w:val="007A1F3C"/>
    <w:rsid w:val="007A5192"/>
    <w:rsid w:val="007A6527"/>
    <w:rsid w:val="007A71D7"/>
    <w:rsid w:val="007B0455"/>
    <w:rsid w:val="007B2CE9"/>
    <w:rsid w:val="007B2F31"/>
    <w:rsid w:val="007B3285"/>
    <w:rsid w:val="007B3434"/>
    <w:rsid w:val="007B39E7"/>
    <w:rsid w:val="007B3BA0"/>
    <w:rsid w:val="007B4353"/>
    <w:rsid w:val="007B4585"/>
    <w:rsid w:val="007C1DD3"/>
    <w:rsid w:val="007C554B"/>
    <w:rsid w:val="007D03B2"/>
    <w:rsid w:val="007D0A7F"/>
    <w:rsid w:val="007D1CBE"/>
    <w:rsid w:val="007D2062"/>
    <w:rsid w:val="007D4DBD"/>
    <w:rsid w:val="007D571B"/>
    <w:rsid w:val="007D7389"/>
    <w:rsid w:val="007E08F7"/>
    <w:rsid w:val="007E125B"/>
    <w:rsid w:val="007E3904"/>
    <w:rsid w:val="007E45A9"/>
    <w:rsid w:val="007F0FA5"/>
    <w:rsid w:val="007F100D"/>
    <w:rsid w:val="007F14A5"/>
    <w:rsid w:val="007F4D54"/>
    <w:rsid w:val="007F5338"/>
    <w:rsid w:val="007F6DA9"/>
    <w:rsid w:val="008009CD"/>
    <w:rsid w:val="00803630"/>
    <w:rsid w:val="00803A26"/>
    <w:rsid w:val="008056CB"/>
    <w:rsid w:val="00807024"/>
    <w:rsid w:val="00810B52"/>
    <w:rsid w:val="008114FE"/>
    <w:rsid w:val="00812569"/>
    <w:rsid w:val="008128E1"/>
    <w:rsid w:val="00812AFE"/>
    <w:rsid w:val="008135CD"/>
    <w:rsid w:val="00813AA9"/>
    <w:rsid w:val="00814492"/>
    <w:rsid w:val="00815514"/>
    <w:rsid w:val="00815B48"/>
    <w:rsid w:val="00817074"/>
    <w:rsid w:val="00817129"/>
    <w:rsid w:val="00820D5B"/>
    <w:rsid w:val="00822C93"/>
    <w:rsid w:val="00823624"/>
    <w:rsid w:val="00823AC0"/>
    <w:rsid w:val="00823D49"/>
    <w:rsid w:val="00825881"/>
    <w:rsid w:val="00825DC3"/>
    <w:rsid w:val="00827716"/>
    <w:rsid w:val="00827F25"/>
    <w:rsid w:val="00830CA3"/>
    <w:rsid w:val="0083291B"/>
    <w:rsid w:val="0083431E"/>
    <w:rsid w:val="00834F35"/>
    <w:rsid w:val="00836032"/>
    <w:rsid w:val="008415DA"/>
    <w:rsid w:val="008419DD"/>
    <w:rsid w:val="00842386"/>
    <w:rsid w:val="0084242E"/>
    <w:rsid w:val="00845BEC"/>
    <w:rsid w:val="00846717"/>
    <w:rsid w:val="00853CB7"/>
    <w:rsid w:val="00853DCB"/>
    <w:rsid w:val="00853E26"/>
    <w:rsid w:val="00857D17"/>
    <w:rsid w:val="0086038F"/>
    <w:rsid w:val="00861730"/>
    <w:rsid w:val="008624FA"/>
    <w:rsid w:val="00862540"/>
    <w:rsid w:val="00864B12"/>
    <w:rsid w:val="00866321"/>
    <w:rsid w:val="008663D4"/>
    <w:rsid w:val="008672C6"/>
    <w:rsid w:val="00867708"/>
    <w:rsid w:val="00870789"/>
    <w:rsid w:val="00870C17"/>
    <w:rsid w:val="00875454"/>
    <w:rsid w:val="00875CB2"/>
    <w:rsid w:val="00876D66"/>
    <w:rsid w:val="00877495"/>
    <w:rsid w:val="00880D5C"/>
    <w:rsid w:val="00883E1C"/>
    <w:rsid w:val="00884E90"/>
    <w:rsid w:val="008850E7"/>
    <w:rsid w:val="0088693B"/>
    <w:rsid w:val="008869AD"/>
    <w:rsid w:val="00886FCA"/>
    <w:rsid w:val="0089127F"/>
    <w:rsid w:val="008953DC"/>
    <w:rsid w:val="00897947"/>
    <w:rsid w:val="008A07A2"/>
    <w:rsid w:val="008A143D"/>
    <w:rsid w:val="008A1C53"/>
    <w:rsid w:val="008A6753"/>
    <w:rsid w:val="008A6BF5"/>
    <w:rsid w:val="008A735E"/>
    <w:rsid w:val="008B2862"/>
    <w:rsid w:val="008B3162"/>
    <w:rsid w:val="008B5620"/>
    <w:rsid w:val="008B6B10"/>
    <w:rsid w:val="008B785D"/>
    <w:rsid w:val="008B78F4"/>
    <w:rsid w:val="008C1481"/>
    <w:rsid w:val="008C3BA2"/>
    <w:rsid w:val="008C78A6"/>
    <w:rsid w:val="008D017C"/>
    <w:rsid w:val="008D09C8"/>
    <w:rsid w:val="008D1D73"/>
    <w:rsid w:val="008D352B"/>
    <w:rsid w:val="008D4D8F"/>
    <w:rsid w:val="008D5909"/>
    <w:rsid w:val="008E0F97"/>
    <w:rsid w:val="008E1471"/>
    <w:rsid w:val="008E1E3C"/>
    <w:rsid w:val="008E25F7"/>
    <w:rsid w:val="008E2BAE"/>
    <w:rsid w:val="008E2D49"/>
    <w:rsid w:val="008E3289"/>
    <w:rsid w:val="008E4A25"/>
    <w:rsid w:val="008E7DF3"/>
    <w:rsid w:val="008F0950"/>
    <w:rsid w:val="008F10B4"/>
    <w:rsid w:val="008F2177"/>
    <w:rsid w:val="008F675C"/>
    <w:rsid w:val="008F6995"/>
    <w:rsid w:val="008F77E7"/>
    <w:rsid w:val="008F7B35"/>
    <w:rsid w:val="00900650"/>
    <w:rsid w:val="00900C82"/>
    <w:rsid w:val="00901DF6"/>
    <w:rsid w:val="009024DF"/>
    <w:rsid w:val="00903E17"/>
    <w:rsid w:val="00906A1C"/>
    <w:rsid w:val="00907338"/>
    <w:rsid w:val="009101B4"/>
    <w:rsid w:val="009110D1"/>
    <w:rsid w:val="009117F1"/>
    <w:rsid w:val="009124B2"/>
    <w:rsid w:val="009124E4"/>
    <w:rsid w:val="0091289D"/>
    <w:rsid w:val="009135A2"/>
    <w:rsid w:val="009157F2"/>
    <w:rsid w:val="00916539"/>
    <w:rsid w:val="00917049"/>
    <w:rsid w:val="0092024A"/>
    <w:rsid w:val="00920DC3"/>
    <w:rsid w:val="009228D0"/>
    <w:rsid w:val="00926BB9"/>
    <w:rsid w:val="009273B6"/>
    <w:rsid w:val="0093280C"/>
    <w:rsid w:val="00933395"/>
    <w:rsid w:val="0093383E"/>
    <w:rsid w:val="009339E5"/>
    <w:rsid w:val="00933FF7"/>
    <w:rsid w:val="00934F50"/>
    <w:rsid w:val="00934F5A"/>
    <w:rsid w:val="00936247"/>
    <w:rsid w:val="009376C9"/>
    <w:rsid w:val="00940816"/>
    <w:rsid w:val="00940C49"/>
    <w:rsid w:val="00943EFD"/>
    <w:rsid w:val="00946472"/>
    <w:rsid w:val="00946E16"/>
    <w:rsid w:val="00946E59"/>
    <w:rsid w:val="00947A26"/>
    <w:rsid w:val="009514C9"/>
    <w:rsid w:val="0095155E"/>
    <w:rsid w:val="00951FD0"/>
    <w:rsid w:val="0095209D"/>
    <w:rsid w:val="009520AF"/>
    <w:rsid w:val="00953C49"/>
    <w:rsid w:val="009553B6"/>
    <w:rsid w:val="00957C5D"/>
    <w:rsid w:val="00957C90"/>
    <w:rsid w:val="0096050E"/>
    <w:rsid w:val="009620A8"/>
    <w:rsid w:val="00963785"/>
    <w:rsid w:val="00964C80"/>
    <w:rsid w:val="00965FA3"/>
    <w:rsid w:val="009702A8"/>
    <w:rsid w:val="00970C86"/>
    <w:rsid w:val="00971ED3"/>
    <w:rsid w:val="00974519"/>
    <w:rsid w:val="00976508"/>
    <w:rsid w:val="00976570"/>
    <w:rsid w:val="00976D1F"/>
    <w:rsid w:val="00977E48"/>
    <w:rsid w:val="00980725"/>
    <w:rsid w:val="0098164A"/>
    <w:rsid w:val="00981D87"/>
    <w:rsid w:val="009827D5"/>
    <w:rsid w:val="0098456A"/>
    <w:rsid w:val="009870CF"/>
    <w:rsid w:val="00987661"/>
    <w:rsid w:val="00987FCC"/>
    <w:rsid w:val="00990277"/>
    <w:rsid w:val="0099043B"/>
    <w:rsid w:val="00991F89"/>
    <w:rsid w:val="00993138"/>
    <w:rsid w:val="0099333A"/>
    <w:rsid w:val="0099371C"/>
    <w:rsid w:val="00995F4E"/>
    <w:rsid w:val="009972A5"/>
    <w:rsid w:val="009A089B"/>
    <w:rsid w:val="009A10F1"/>
    <w:rsid w:val="009A30AE"/>
    <w:rsid w:val="009A3F07"/>
    <w:rsid w:val="009B1C33"/>
    <w:rsid w:val="009B2BBC"/>
    <w:rsid w:val="009B3704"/>
    <w:rsid w:val="009B3B0A"/>
    <w:rsid w:val="009B3CBC"/>
    <w:rsid w:val="009B575C"/>
    <w:rsid w:val="009B69D9"/>
    <w:rsid w:val="009C09F1"/>
    <w:rsid w:val="009C677C"/>
    <w:rsid w:val="009C752F"/>
    <w:rsid w:val="009D3789"/>
    <w:rsid w:val="009D5254"/>
    <w:rsid w:val="009D58BE"/>
    <w:rsid w:val="009D7D31"/>
    <w:rsid w:val="009E01A4"/>
    <w:rsid w:val="009E2CA2"/>
    <w:rsid w:val="009E30FE"/>
    <w:rsid w:val="009E34B3"/>
    <w:rsid w:val="009E761A"/>
    <w:rsid w:val="009F05E7"/>
    <w:rsid w:val="009F0884"/>
    <w:rsid w:val="009F2C52"/>
    <w:rsid w:val="00A003D0"/>
    <w:rsid w:val="00A005BC"/>
    <w:rsid w:val="00A00BF5"/>
    <w:rsid w:val="00A01CFC"/>
    <w:rsid w:val="00A022AD"/>
    <w:rsid w:val="00A0304D"/>
    <w:rsid w:val="00A04028"/>
    <w:rsid w:val="00A057C7"/>
    <w:rsid w:val="00A0698F"/>
    <w:rsid w:val="00A06CE6"/>
    <w:rsid w:val="00A07019"/>
    <w:rsid w:val="00A07781"/>
    <w:rsid w:val="00A07E7B"/>
    <w:rsid w:val="00A108A4"/>
    <w:rsid w:val="00A10C47"/>
    <w:rsid w:val="00A1194E"/>
    <w:rsid w:val="00A11B8D"/>
    <w:rsid w:val="00A11D12"/>
    <w:rsid w:val="00A12A78"/>
    <w:rsid w:val="00A12C02"/>
    <w:rsid w:val="00A13CDE"/>
    <w:rsid w:val="00A1484A"/>
    <w:rsid w:val="00A14EED"/>
    <w:rsid w:val="00A21533"/>
    <w:rsid w:val="00A231FF"/>
    <w:rsid w:val="00A23FE6"/>
    <w:rsid w:val="00A2438C"/>
    <w:rsid w:val="00A2521F"/>
    <w:rsid w:val="00A3038B"/>
    <w:rsid w:val="00A330FA"/>
    <w:rsid w:val="00A43AB5"/>
    <w:rsid w:val="00A4657F"/>
    <w:rsid w:val="00A51549"/>
    <w:rsid w:val="00A5162D"/>
    <w:rsid w:val="00A51ADF"/>
    <w:rsid w:val="00A52026"/>
    <w:rsid w:val="00A52103"/>
    <w:rsid w:val="00A5225A"/>
    <w:rsid w:val="00A523F6"/>
    <w:rsid w:val="00A5341C"/>
    <w:rsid w:val="00A536AD"/>
    <w:rsid w:val="00A54654"/>
    <w:rsid w:val="00A54CC3"/>
    <w:rsid w:val="00A55EB9"/>
    <w:rsid w:val="00A56A3E"/>
    <w:rsid w:val="00A60CEF"/>
    <w:rsid w:val="00A61D0F"/>
    <w:rsid w:val="00A638A5"/>
    <w:rsid w:val="00A63A31"/>
    <w:rsid w:val="00A65045"/>
    <w:rsid w:val="00A65261"/>
    <w:rsid w:val="00A6651D"/>
    <w:rsid w:val="00A67A3A"/>
    <w:rsid w:val="00A67BAF"/>
    <w:rsid w:val="00A7055B"/>
    <w:rsid w:val="00A70C06"/>
    <w:rsid w:val="00A71FE8"/>
    <w:rsid w:val="00A71FF3"/>
    <w:rsid w:val="00A73F6F"/>
    <w:rsid w:val="00A73FC8"/>
    <w:rsid w:val="00A75109"/>
    <w:rsid w:val="00A7567A"/>
    <w:rsid w:val="00A7573E"/>
    <w:rsid w:val="00A77C12"/>
    <w:rsid w:val="00A81A5B"/>
    <w:rsid w:val="00A82376"/>
    <w:rsid w:val="00A831A6"/>
    <w:rsid w:val="00A83A0B"/>
    <w:rsid w:val="00A83F43"/>
    <w:rsid w:val="00A84579"/>
    <w:rsid w:val="00A84ED7"/>
    <w:rsid w:val="00A8684F"/>
    <w:rsid w:val="00A86E61"/>
    <w:rsid w:val="00A8782B"/>
    <w:rsid w:val="00A908EF"/>
    <w:rsid w:val="00A913BF"/>
    <w:rsid w:val="00A91B59"/>
    <w:rsid w:val="00A9207D"/>
    <w:rsid w:val="00A9334A"/>
    <w:rsid w:val="00A94153"/>
    <w:rsid w:val="00A9447C"/>
    <w:rsid w:val="00A948C3"/>
    <w:rsid w:val="00A97D3F"/>
    <w:rsid w:val="00AA0472"/>
    <w:rsid w:val="00AA482D"/>
    <w:rsid w:val="00AA60C8"/>
    <w:rsid w:val="00AA6E28"/>
    <w:rsid w:val="00AA7103"/>
    <w:rsid w:val="00AB2C3B"/>
    <w:rsid w:val="00AB3128"/>
    <w:rsid w:val="00AB5683"/>
    <w:rsid w:val="00AB631D"/>
    <w:rsid w:val="00AB6B6C"/>
    <w:rsid w:val="00AB6D1C"/>
    <w:rsid w:val="00AB72F8"/>
    <w:rsid w:val="00AB7AFB"/>
    <w:rsid w:val="00AC0947"/>
    <w:rsid w:val="00AC2877"/>
    <w:rsid w:val="00AC31DA"/>
    <w:rsid w:val="00AC342C"/>
    <w:rsid w:val="00AC35B9"/>
    <w:rsid w:val="00AC6A62"/>
    <w:rsid w:val="00AD0377"/>
    <w:rsid w:val="00AD12AD"/>
    <w:rsid w:val="00AD25E7"/>
    <w:rsid w:val="00AD3BEE"/>
    <w:rsid w:val="00AD544A"/>
    <w:rsid w:val="00AD5A7B"/>
    <w:rsid w:val="00AD7030"/>
    <w:rsid w:val="00AE226E"/>
    <w:rsid w:val="00AE5344"/>
    <w:rsid w:val="00AE5E34"/>
    <w:rsid w:val="00AE62D6"/>
    <w:rsid w:val="00AE7EDB"/>
    <w:rsid w:val="00AF17F7"/>
    <w:rsid w:val="00AF2AB2"/>
    <w:rsid w:val="00AF2D48"/>
    <w:rsid w:val="00AF3319"/>
    <w:rsid w:val="00AF3366"/>
    <w:rsid w:val="00AF4479"/>
    <w:rsid w:val="00AF5325"/>
    <w:rsid w:val="00AF6880"/>
    <w:rsid w:val="00B001FC"/>
    <w:rsid w:val="00B00995"/>
    <w:rsid w:val="00B02A89"/>
    <w:rsid w:val="00B035F2"/>
    <w:rsid w:val="00B0639F"/>
    <w:rsid w:val="00B10389"/>
    <w:rsid w:val="00B12F96"/>
    <w:rsid w:val="00B15ACF"/>
    <w:rsid w:val="00B16255"/>
    <w:rsid w:val="00B16CB0"/>
    <w:rsid w:val="00B21F75"/>
    <w:rsid w:val="00B2225F"/>
    <w:rsid w:val="00B236B6"/>
    <w:rsid w:val="00B26190"/>
    <w:rsid w:val="00B329D4"/>
    <w:rsid w:val="00B34183"/>
    <w:rsid w:val="00B34AD8"/>
    <w:rsid w:val="00B351B2"/>
    <w:rsid w:val="00B367D2"/>
    <w:rsid w:val="00B41223"/>
    <w:rsid w:val="00B427DC"/>
    <w:rsid w:val="00B4422A"/>
    <w:rsid w:val="00B4484E"/>
    <w:rsid w:val="00B44CAB"/>
    <w:rsid w:val="00B46A44"/>
    <w:rsid w:val="00B519E4"/>
    <w:rsid w:val="00B55AB8"/>
    <w:rsid w:val="00B56933"/>
    <w:rsid w:val="00B57807"/>
    <w:rsid w:val="00B6035F"/>
    <w:rsid w:val="00B60F89"/>
    <w:rsid w:val="00B617B6"/>
    <w:rsid w:val="00B61B9B"/>
    <w:rsid w:val="00B622B8"/>
    <w:rsid w:val="00B63413"/>
    <w:rsid w:val="00B7021D"/>
    <w:rsid w:val="00B70291"/>
    <w:rsid w:val="00B71548"/>
    <w:rsid w:val="00B73A7E"/>
    <w:rsid w:val="00B74233"/>
    <w:rsid w:val="00B74635"/>
    <w:rsid w:val="00B800D9"/>
    <w:rsid w:val="00B83D0E"/>
    <w:rsid w:val="00B858CE"/>
    <w:rsid w:val="00B86166"/>
    <w:rsid w:val="00B9124A"/>
    <w:rsid w:val="00B93FAA"/>
    <w:rsid w:val="00B95B88"/>
    <w:rsid w:val="00B97299"/>
    <w:rsid w:val="00BA2660"/>
    <w:rsid w:val="00BA3CDF"/>
    <w:rsid w:val="00BA3D1C"/>
    <w:rsid w:val="00BA4191"/>
    <w:rsid w:val="00BA4AAA"/>
    <w:rsid w:val="00BA5FFD"/>
    <w:rsid w:val="00BB513B"/>
    <w:rsid w:val="00BB7D0A"/>
    <w:rsid w:val="00BC1563"/>
    <w:rsid w:val="00BC1EEF"/>
    <w:rsid w:val="00BC5178"/>
    <w:rsid w:val="00BC56E3"/>
    <w:rsid w:val="00BC5D37"/>
    <w:rsid w:val="00BC6B2F"/>
    <w:rsid w:val="00BC7E22"/>
    <w:rsid w:val="00BD33CD"/>
    <w:rsid w:val="00BD56C7"/>
    <w:rsid w:val="00BD57A7"/>
    <w:rsid w:val="00BD5DB5"/>
    <w:rsid w:val="00BD6A53"/>
    <w:rsid w:val="00BD7C67"/>
    <w:rsid w:val="00BE298D"/>
    <w:rsid w:val="00BE3BE6"/>
    <w:rsid w:val="00BE4857"/>
    <w:rsid w:val="00BE6D25"/>
    <w:rsid w:val="00BE7F32"/>
    <w:rsid w:val="00BF0726"/>
    <w:rsid w:val="00BF0D0A"/>
    <w:rsid w:val="00BF2407"/>
    <w:rsid w:val="00BF4156"/>
    <w:rsid w:val="00BF65EB"/>
    <w:rsid w:val="00BF741B"/>
    <w:rsid w:val="00C0172D"/>
    <w:rsid w:val="00C01C03"/>
    <w:rsid w:val="00C03BD0"/>
    <w:rsid w:val="00C05519"/>
    <w:rsid w:val="00C06816"/>
    <w:rsid w:val="00C079C0"/>
    <w:rsid w:val="00C109E5"/>
    <w:rsid w:val="00C115F1"/>
    <w:rsid w:val="00C12A81"/>
    <w:rsid w:val="00C12D65"/>
    <w:rsid w:val="00C15EDA"/>
    <w:rsid w:val="00C164ED"/>
    <w:rsid w:val="00C174C4"/>
    <w:rsid w:val="00C17634"/>
    <w:rsid w:val="00C20594"/>
    <w:rsid w:val="00C21D0F"/>
    <w:rsid w:val="00C22FFF"/>
    <w:rsid w:val="00C23EC8"/>
    <w:rsid w:val="00C24CC9"/>
    <w:rsid w:val="00C3012C"/>
    <w:rsid w:val="00C3775A"/>
    <w:rsid w:val="00C37C6E"/>
    <w:rsid w:val="00C4003D"/>
    <w:rsid w:val="00C4018C"/>
    <w:rsid w:val="00C40F74"/>
    <w:rsid w:val="00C444F9"/>
    <w:rsid w:val="00C45FEC"/>
    <w:rsid w:val="00C467D1"/>
    <w:rsid w:val="00C467E9"/>
    <w:rsid w:val="00C47569"/>
    <w:rsid w:val="00C522A9"/>
    <w:rsid w:val="00C53AB8"/>
    <w:rsid w:val="00C54478"/>
    <w:rsid w:val="00C571E3"/>
    <w:rsid w:val="00C573DE"/>
    <w:rsid w:val="00C57F2B"/>
    <w:rsid w:val="00C6176E"/>
    <w:rsid w:val="00C61E0F"/>
    <w:rsid w:val="00C625D1"/>
    <w:rsid w:val="00C639FE"/>
    <w:rsid w:val="00C65576"/>
    <w:rsid w:val="00C65A69"/>
    <w:rsid w:val="00C665B2"/>
    <w:rsid w:val="00C669CF"/>
    <w:rsid w:val="00C726D7"/>
    <w:rsid w:val="00C727C7"/>
    <w:rsid w:val="00C72CC9"/>
    <w:rsid w:val="00C730C8"/>
    <w:rsid w:val="00C73BEB"/>
    <w:rsid w:val="00C7408C"/>
    <w:rsid w:val="00C82A1E"/>
    <w:rsid w:val="00C83C95"/>
    <w:rsid w:val="00C83CCE"/>
    <w:rsid w:val="00C84DD1"/>
    <w:rsid w:val="00C860FD"/>
    <w:rsid w:val="00C8735B"/>
    <w:rsid w:val="00C92CE7"/>
    <w:rsid w:val="00C93B2D"/>
    <w:rsid w:val="00C95A71"/>
    <w:rsid w:val="00C96259"/>
    <w:rsid w:val="00C97B1F"/>
    <w:rsid w:val="00C97F68"/>
    <w:rsid w:val="00CA0863"/>
    <w:rsid w:val="00CA2CAE"/>
    <w:rsid w:val="00CA384B"/>
    <w:rsid w:val="00CA3AF5"/>
    <w:rsid w:val="00CA7A04"/>
    <w:rsid w:val="00CB0EFE"/>
    <w:rsid w:val="00CB32B1"/>
    <w:rsid w:val="00CB4277"/>
    <w:rsid w:val="00CB487B"/>
    <w:rsid w:val="00CB6C75"/>
    <w:rsid w:val="00CB75AC"/>
    <w:rsid w:val="00CB7B55"/>
    <w:rsid w:val="00CC0AF2"/>
    <w:rsid w:val="00CC0F64"/>
    <w:rsid w:val="00CC4A60"/>
    <w:rsid w:val="00CD025B"/>
    <w:rsid w:val="00CD1AAC"/>
    <w:rsid w:val="00CD2741"/>
    <w:rsid w:val="00CD3A7B"/>
    <w:rsid w:val="00CD4088"/>
    <w:rsid w:val="00CD5F2E"/>
    <w:rsid w:val="00CD7BBD"/>
    <w:rsid w:val="00CD7E96"/>
    <w:rsid w:val="00CE06F7"/>
    <w:rsid w:val="00CE1945"/>
    <w:rsid w:val="00CE2BED"/>
    <w:rsid w:val="00CE5859"/>
    <w:rsid w:val="00CE5C08"/>
    <w:rsid w:val="00CF0775"/>
    <w:rsid w:val="00CF159A"/>
    <w:rsid w:val="00CF29F6"/>
    <w:rsid w:val="00CF2CDD"/>
    <w:rsid w:val="00CF3FD4"/>
    <w:rsid w:val="00CF43A1"/>
    <w:rsid w:val="00CF4A37"/>
    <w:rsid w:val="00CF74D7"/>
    <w:rsid w:val="00D0029D"/>
    <w:rsid w:val="00D02BEE"/>
    <w:rsid w:val="00D02DE2"/>
    <w:rsid w:val="00D0329C"/>
    <w:rsid w:val="00D03CFC"/>
    <w:rsid w:val="00D0519E"/>
    <w:rsid w:val="00D06C7C"/>
    <w:rsid w:val="00D06D11"/>
    <w:rsid w:val="00D104CA"/>
    <w:rsid w:val="00D10A39"/>
    <w:rsid w:val="00D11B7D"/>
    <w:rsid w:val="00D128F1"/>
    <w:rsid w:val="00D14269"/>
    <w:rsid w:val="00D166CD"/>
    <w:rsid w:val="00D16C20"/>
    <w:rsid w:val="00D2022F"/>
    <w:rsid w:val="00D20F94"/>
    <w:rsid w:val="00D21A04"/>
    <w:rsid w:val="00D225D8"/>
    <w:rsid w:val="00D23E00"/>
    <w:rsid w:val="00D25920"/>
    <w:rsid w:val="00D26280"/>
    <w:rsid w:val="00D26B13"/>
    <w:rsid w:val="00D305AA"/>
    <w:rsid w:val="00D31BC8"/>
    <w:rsid w:val="00D354AB"/>
    <w:rsid w:val="00D359E9"/>
    <w:rsid w:val="00D35E70"/>
    <w:rsid w:val="00D40081"/>
    <w:rsid w:val="00D404C1"/>
    <w:rsid w:val="00D418A7"/>
    <w:rsid w:val="00D425A9"/>
    <w:rsid w:val="00D427B1"/>
    <w:rsid w:val="00D448AC"/>
    <w:rsid w:val="00D46CFA"/>
    <w:rsid w:val="00D50081"/>
    <w:rsid w:val="00D50168"/>
    <w:rsid w:val="00D50B77"/>
    <w:rsid w:val="00D533AC"/>
    <w:rsid w:val="00D53B00"/>
    <w:rsid w:val="00D552CC"/>
    <w:rsid w:val="00D56961"/>
    <w:rsid w:val="00D57E23"/>
    <w:rsid w:val="00D60074"/>
    <w:rsid w:val="00D61B99"/>
    <w:rsid w:val="00D627CA"/>
    <w:rsid w:val="00D62BA3"/>
    <w:rsid w:val="00D640E3"/>
    <w:rsid w:val="00D6491F"/>
    <w:rsid w:val="00D66016"/>
    <w:rsid w:val="00D70352"/>
    <w:rsid w:val="00D81482"/>
    <w:rsid w:val="00D835E7"/>
    <w:rsid w:val="00D83D83"/>
    <w:rsid w:val="00D8528F"/>
    <w:rsid w:val="00D854F9"/>
    <w:rsid w:val="00D85CBB"/>
    <w:rsid w:val="00D86C43"/>
    <w:rsid w:val="00D937FB"/>
    <w:rsid w:val="00D9418F"/>
    <w:rsid w:val="00D94EC9"/>
    <w:rsid w:val="00D959B9"/>
    <w:rsid w:val="00D97DFB"/>
    <w:rsid w:val="00D97E07"/>
    <w:rsid w:val="00DA0488"/>
    <w:rsid w:val="00DA0CB9"/>
    <w:rsid w:val="00DA3C77"/>
    <w:rsid w:val="00DA49F3"/>
    <w:rsid w:val="00DA61E2"/>
    <w:rsid w:val="00DA78E8"/>
    <w:rsid w:val="00DA7D10"/>
    <w:rsid w:val="00DB2568"/>
    <w:rsid w:val="00DB4BEC"/>
    <w:rsid w:val="00DB5B9F"/>
    <w:rsid w:val="00DC0076"/>
    <w:rsid w:val="00DC1BFB"/>
    <w:rsid w:val="00DC39E6"/>
    <w:rsid w:val="00DC4792"/>
    <w:rsid w:val="00DD1172"/>
    <w:rsid w:val="00DD26F0"/>
    <w:rsid w:val="00DD37F8"/>
    <w:rsid w:val="00DD3DC0"/>
    <w:rsid w:val="00DD422D"/>
    <w:rsid w:val="00DE2515"/>
    <w:rsid w:val="00DE28E7"/>
    <w:rsid w:val="00DE31B2"/>
    <w:rsid w:val="00DE3A51"/>
    <w:rsid w:val="00DE4B08"/>
    <w:rsid w:val="00DE5FA0"/>
    <w:rsid w:val="00DF0E00"/>
    <w:rsid w:val="00DF390D"/>
    <w:rsid w:val="00DF3AA6"/>
    <w:rsid w:val="00DF3D90"/>
    <w:rsid w:val="00DF5377"/>
    <w:rsid w:val="00DF67D8"/>
    <w:rsid w:val="00E001F6"/>
    <w:rsid w:val="00E004C7"/>
    <w:rsid w:val="00E00562"/>
    <w:rsid w:val="00E00B6E"/>
    <w:rsid w:val="00E012FC"/>
    <w:rsid w:val="00E03067"/>
    <w:rsid w:val="00E05159"/>
    <w:rsid w:val="00E1078E"/>
    <w:rsid w:val="00E12FD9"/>
    <w:rsid w:val="00E15B3A"/>
    <w:rsid w:val="00E16050"/>
    <w:rsid w:val="00E17512"/>
    <w:rsid w:val="00E21175"/>
    <w:rsid w:val="00E215B7"/>
    <w:rsid w:val="00E2170C"/>
    <w:rsid w:val="00E300C5"/>
    <w:rsid w:val="00E33946"/>
    <w:rsid w:val="00E35114"/>
    <w:rsid w:val="00E358D7"/>
    <w:rsid w:val="00E36185"/>
    <w:rsid w:val="00E3619A"/>
    <w:rsid w:val="00E370F1"/>
    <w:rsid w:val="00E3775D"/>
    <w:rsid w:val="00E40175"/>
    <w:rsid w:val="00E4183D"/>
    <w:rsid w:val="00E41EE5"/>
    <w:rsid w:val="00E44C64"/>
    <w:rsid w:val="00E451F2"/>
    <w:rsid w:val="00E452E6"/>
    <w:rsid w:val="00E45B35"/>
    <w:rsid w:val="00E4679C"/>
    <w:rsid w:val="00E479EC"/>
    <w:rsid w:val="00E52D20"/>
    <w:rsid w:val="00E5367A"/>
    <w:rsid w:val="00E53771"/>
    <w:rsid w:val="00E550ED"/>
    <w:rsid w:val="00E5647D"/>
    <w:rsid w:val="00E56E47"/>
    <w:rsid w:val="00E65D7E"/>
    <w:rsid w:val="00E66780"/>
    <w:rsid w:val="00E678B4"/>
    <w:rsid w:val="00E71283"/>
    <w:rsid w:val="00E71750"/>
    <w:rsid w:val="00E71E4D"/>
    <w:rsid w:val="00E74172"/>
    <w:rsid w:val="00E75827"/>
    <w:rsid w:val="00E75A6E"/>
    <w:rsid w:val="00E75D54"/>
    <w:rsid w:val="00E771BD"/>
    <w:rsid w:val="00E77D7F"/>
    <w:rsid w:val="00E83FAC"/>
    <w:rsid w:val="00E843AD"/>
    <w:rsid w:val="00E856AC"/>
    <w:rsid w:val="00E878D1"/>
    <w:rsid w:val="00E909B6"/>
    <w:rsid w:val="00E90F5B"/>
    <w:rsid w:val="00E9226D"/>
    <w:rsid w:val="00E96139"/>
    <w:rsid w:val="00E96412"/>
    <w:rsid w:val="00E97BF4"/>
    <w:rsid w:val="00EA0858"/>
    <w:rsid w:val="00EA1025"/>
    <w:rsid w:val="00EA1B75"/>
    <w:rsid w:val="00EA1C4A"/>
    <w:rsid w:val="00EA2717"/>
    <w:rsid w:val="00EA2786"/>
    <w:rsid w:val="00EA5763"/>
    <w:rsid w:val="00EA5807"/>
    <w:rsid w:val="00EA5ED0"/>
    <w:rsid w:val="00EA61AC"/>
    <w:rsid w:val="00EA63CA"/>
    <w:rsid w:val="00EA6612"/>
    <w:rsid w:val="00EA6C09"/>
    <w:rsid w:val="00EA7A50"/>
    <w:rsid w:val="00EB0569"/>
    <w:rsid w:val="00EB12F7"/>
    <w:rsid w:val="00EB1556"/>
    <w:rsid w:val="00EB3574"/>
    <w:rsid w:val="00EB5649"/>
    <w:rsid w:val="00EB6C3C"/>
    <w:rsid w:val="00EB7E4E"/>
    <w:rsid w:val="00EC1D29"/>
    <w:rsid w:val="00EC2954"/>
    <w:rsid w:val="00EC5904"/>
    <w:rsid w:val="00EC5ADF"/>
    <w:rsid w:val="00EC687E"/>
    <w:rsid w:val="00EC73B8"/>
    <w:rsid w:val="00ED1B7A"/>
    <w:rsid w:val="00ED20E8"/>
    <w:rsid w:val="00ED2854"/>
    <w:rsid w:val="00ED2DE4"/>
    <w:rsid w:val="00ED5F8E"/>
    <w:rsid w:val="00ED7F9F"/>
    <w:rsid w:val="00EE05AD"/>
    <w:rsid w:val="00EE0C18"/>
    <w:rsid w:val="00EE13B8"/>
    <w:rsid w:val="00EE1465"/>
    <w:rsid w:val="00EE1B8A"/>
    <w:rsid w:val="00EE1FB5"/>
    <w:rsid w:val="00EE417C"/>
    <w:rsid w:val="00EE4886"/>
    <w:rsid w:val="00EE5A7A"/>
    <w:rsid w:val="00EF20AB"/>
    <w:rsid w:val="00EF75B1"/>
    <w:rsid w:val="00EF7961"/>
    <w:rsid w:val="00EF7ACB"/>
    <w:rsid w:val="00EF7C42"/>
    <w:rsid w:val="00F00AB8"/>
    <w:rsid w:val="00F0192F"/>
    <w:rsid w:val="00F0256E"/>
    <w:rsid w:val="00F031DB"/>
    <w:rsid w:val="00F038E4"/>
    <w:rsid w:val="00F0432B"/>
    <w:rsid w:val="00F06C64"/>
    <w:rsid w:val="00F07D4A"/>
    <w:rsid w:val="00F10164"/>
    <w:rsid w:val="00F14EE7"/>
    <w:rsid w:val="00F16310"/>
    <w:rsid w:val="00F1658D"/>
    <w:rsid w:val="00F165BA"/>
    <w:rsid w:val="00F17DFE"/>
    <w:rsid w:val="00F2074D"/>
    <w:rsid w:val="00F215E8"/>
    <w:rsid w:val="00F221A3"/>
    <w:rsid w:val="00F22529"/>
    <w:rsid w:val="00F23D23"/>
    <w:rsid w:val="00F26616"/>
    <w:rsid w:val="00F268D7"/>
    <w:rsid w:val="00F30912"/>
    <w:rsid w:val="00F33822"/>
    <w:rsid w:val="00F34C5B"/>
    <w:rsid w:val="00F37086"/>
    <w:rsid w:val="00F37BA7"/>
    <w:rsid w:val="00F4080C"/>
    <w:rsid w:val="00F40DA2"/>
    <w:rsid w:val="00F4106C"/>
    <w:rsid w:val="00F41C0F"/>
    <w:rsid w:val="00F43B1A"/>
    <w:rsid w:val="00F4480F"/>
    <w:rsid w:val="00F44F11"/>
    <w:rsid w:val="00F453FF"/>
    <w:rsid w:val="00F4580C"/>
    <w:rsid w:val="00F45A1F"/>
    <w:rsid w:val="00F50451"/>
    <w:rsid w:val="00F50761"/>
    <w:rsid w:val="00F5164B"/>
    <w:rsid w:val="00F5406C"/>
    <w:rsid w:val="00F547C1"/>
    <w:rsid w:val="00F54A0D"/>
    <w:rsid w:val="00F570F1"/>
    <w:rsid w:val="00F575C7"/>
    <w:rsid w:val="00F60921"/>
    <w:rsid w:val="00F61614"/>
    <w:rsid w:val="00F62E7C"/>
    <w:rsid w:val="00F65147"/>
    <w:rsid w:val="00F65DD5"/>
    <w:rsid w:val="00F6640E"/>
    <w:rsid w:val="00F67F1A"/>
    <w:rsid w:val="00F722FF"/>
    <w:rsid w:val="00F72EB6"/>
    <w:rsid w:val="00F76046"/>
    <w:rsid w:val="00F76FE0"/>
    <w:rsid w:val="00F77740"/>
    <w:rsid w:val="00F83AE4"/>
    <w:rsid w:val="00F83E57"/>
    <w:rsid w:val="00F83EC9"/>
    <w:rsid w:val="00F84968"/>
    <w:rsid w:val="00F84DD1"/>
    <w:rsid w:val="00F861C2"/>
    <w:rsid w:val="00F87278"/>
    <w:rsid w:val="00F9059E"/>
    <w:rsid w:val="00F91335"/>
    <w:rsid w:val="00F91509"/>
    <w:rsid w:val="00F9720A"/>
    <w:rsid w:val="00FA0C6F"/>
    <w:rsid w:val="00FA2940"/>
    <w:rsid w:val="00FA2F15"/>
    <w:rsid w:val="00FA4670"/>
    <w:rsid w:val="00FA689A"/>
    <w:rsid w:val="00FA7856"/>
    <w:rsid w:val="00FB038B"/>
    <w:rsid w:val="00FB0DF3"/>
    <w:rsid w:val="00FB1317"/>
    <w:rsid w:val="00FB1E88"/>
    <w:rsid w:val="00FB2510"/>
    <w:rsid w:val="00FB318A"/>
    <w:rsid w:val="00FB34B0"/>
    <w:rsid w:val="00FB380D"/>
    <w:rsid w:val="00FB6E9E"/>
    <w:rsid w:val="00FC0C56"/>
    <w:rsid w:val="00FC0DD3"/>
    <w:rsid w:val="00FC0F28"/>
    <w:rsid w:val="00FC11A8"/>
    <w:rsid w:val="00FC23F0"/>
    <w:rsid w:val="00FC2C64"/>
    <w:rsid w:val="00FC4687"/>
    <w:rsid w:val="00FC4A63"/>
    <w:rsid w:val="00FC5216"/>
    <w:rsid w:val="00FC61CD"/>
    <w:rsid w:val="00FC6B7C"/>
    <w:rsid w:val="00FC713F"/>
    <w:rsid w:val="00FD060F"/>
    <w:rsid w:val="00FD0857"/>
    <w:rsid w:val="00FD0F46"/>
    <w:rsid w:val="00FD22D7"/>
    <w:rsid w:val="00FD26DE"/>
    <w:rsid w:val="00FD28F9"/>
    <w:rsid w:val="00FD4A8C"/>
    <w:rsid w:val="00FD5452"/>
    <w:rsid w:val="00FD6FAA"/>
    <w:rsid w:val="00FE1186"/>
    <w:rsid w:val="00FE1504"/>
    <w:rsid w:val="00FE3F7D"/>
    <w:rsid w:val="00FE542F"/>
    <w:rsid w:val="00FE648C"/>
    <w:rsid w:val="00FE6D5C"/>
    <w:rsid w:val="00FF098C"/>
    <w:rsid w:val="00FF2376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16540D-300F-4F20-AB8B-DF628723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C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2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2D9"/>
  </w:style>
  <w:style w:type="paragraph" w:styleId="a7">
    <w:name w:val="footer"/>
    <w:basedOn w:val="a"/>
    <w:link w:val="a8"/>
    <w:uiPriority w:val="99"/>
    <w:unhideWhenUsed/>
    <w:rsid w:val="004C2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83A3-B98C-42B1-BA8A-A7A6EFD2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ai10</dc:creator>
  <cp:keywords/>
  <dc:description/>
  <cp:lastModifiedBy>soutai10</cp:lastModifiedBy>
  <cp:revision>2</cp:revision>
  <dcterms:created xsi:type="dcterms:W3CDTF">2022-02-04T04:58:00Z</dcterms:created>
  <dcterms:modified xsi:type="dcterms:W3CDTF">2022-02-04T05:41:00Z</dcterms:modified>
</cp:coreProperties>
</file>